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F97" w14:textId="77777777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0BCDEC38" w14:textId="0A17C5AD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4D073A50" w14:textId="77777777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</w:p>
    <w:p w14:paraId="784D4F7A" w14:textId="6019B938" w:rsidR="002612DA" w:rsidRDefault="002612DA" w:rsidP="002612DA">
      <w:pPr>
        <w:rPr>
          <w:rFonts w:ascii="Segoe UI Light" w:hAnsi="Segoe UI Light" w:cs="Segoe UI Light"/>
          <w:color w:val="0070C0"/>
          <w:sz w:val="100"/>
          <w:szCs w:val="100"/>
        </w:rPr>
      </w:pPr>
      <w:r>
        <w:rPr>
          <w:rFonts w:ascii="Segoe UI Light" w:hAnsi="Segoe UI Light" w:cs="Segoe UI Light"/>
          <w:color w:val="0070C0"/>
          <w:sz w:val="100"/>
          <w:szCs w:val="100"/>
        </w:rPr>
        <w:t>Document Title</w:t>
      </w:r>
    </w:p>
    <w:p w14:paraId="3341F703" w14:textId="29ECA383" w:rsidR="007D7749" w:rsidRPr="007D7749" w:rsidRDefault="007D7749" w:rsidP="002612DA">
      <w:pPr>
        <w:rPr>
          <w:b/>
          <w:bCs/>
        </w:rPr>
      </w:pPr>
      <w:r w:rsidRPr="007D7749">
        <w:rPr>
          <w:b/>
          <w:bCs/>
          <w:sz w:val="24"/>
          <w:szCs w:val="24"/>
        </w:rPr>
        <w:t>OEA Curated</w:t>
      </w:r>
      <w:r w:rsidRPr="007D7749">
        <w:rPr>
          <w:b/>
          <w:bCs/>
        </w:rPr>
        <w:tab/>
      </w:r>
      <w:r w:rsidRPr="007D7749">
        <w:rPr>
          <w:b/>
          <w:bCs/>
        </w:rPr>
        <w:tab/>
      </w:r>
      <w:r w:rsidRPr="007D7749">
        <w:rPr>
          <w:b/>
          <w:bCs/>
        </w:rPr>
        <w:tab/>
      </w:r>
    </w:p>
    <w:p w14:paraId="0066A4A4" w14:textId="77777777" w:rsidR="007D7749" w:rsidRDefault="002612DA" w:rsidP="002612DA">
      <w:r w:rsidRPr="002B37D1">
        <w:t xml:space="preserve">Date Published: </w:t>
      </w:r>
      <w:r>
        <w:t>Month, Year</w:t>
      </w:r>
      <w:r>
        <w:tab/>
      </w:r>
    </w:p>
    <w:p w14:paraId="75F660ED" w14:textId="77777777" w:rsidR="007D7749" w:rsidRDefault="007D7749" w:rsidP="002612DA"/>
    <w:p w14:paraId="5120810C" w14:textId="77777777" w:rsidR="007D7749" w:rsidRDefault="007D7749" w:rsidP="002612DA"/>
    <w:p w14:paraId="100BC7D4" w14:textId="77777777" w:rsidR="007D7749" w:rsidRDefault="007D7749" w:rsidP="002612DA"/>
    <w:p w14:paraId="57EE2E32" w14:textId="77777777" w:rsidR="007D7749" w:rsidRDefault="007D7749" w:rsidP="002612DA"/>
    <w:p w14:paraId="2B11672F" w14:textId="77777777" w:rsidR="007D7749" w:rsidRDefault="007D7749" w:rsidP="002612DA"/>
    <w:p w14:paraId="63E8E45D" w14:textId="77777777" w:rsidR="007D7749" w:rsidRDefault="007D7749" w:rsidP="002612DA"/>
    <w:p w14:paraId="704E81F8" w14:textId="77777777" w:rsidR="007D7749" w:rsidRDefault="007D7749" w:rsidP="002612DA"/>
    <w:p w14:paraId="4F204F5B" w14:textId="77777777" w:rsidR="007D7749" w:rsidRDefault="007D7749" w:rsidP="002612DA"/>
    <w:p w14:paraId="5187D274" w14:textId="77777777" w:rsidR="007D7749" w:rsidRDefault="007D7749" w:rsidP="002612DA"/>
    <w:p w14:paraId="6B4A0C95" w14:textId="77777777" w:rsidR="007D7749" w:rsidRDefault="007D7749" w:rsidP="002612DA"/>
    <w:p w14:paraId="11F7E3A8" w14:textId="6133131D" w:rsidR="002612DA" w:rsidRDefault="00EC3F6A" w:rsidP="002612DA">
      <w:r>
        <w:t>This document’s content</w:t>
      </w:r>
      <w:r w:rsidR="007D7749">
        <w:t xml:space="preserve"> is governed by </w:t>
      </w:r>
      <w:hyperlink r:id="rId7" w:anchor="legal-notices" w:history="1">
        <w:r w:rsidR="007D7749" w:rsidRPr="00EC3F6A">
          <w:rPr>
            <w:rStyle w:val="Hyperlink"/>
          </w:rPr>
          <w:t>Microsoft</w:t>
        </w:r>
        <w:r w:rsidRPr="00EC3F6A">
          <w:rPr>
            <w:rStyle w:val="Hyperlink"/>
          </w:rPr>
          <w:t>’s</w:t>
        </w:r>
        <w:r w:rsidR="007D7749" w:rsidRPr="00EC3F6A">
          <w:rPr>
            <w:rStyle w:val="Hyperlink"/>
          </w:rPr>
          <w:t xml:space="preserve"> Legal Notices</w:t>
        </w:r>
      </w:hyperlink>
      <w:r w:rsidR="007D7749">
        <w:t xml:space="preserve"> for </w:t>
      </w:r>
      <w:proofErr w:type="gramStart"/>
      <w:r w:rsidR="007D7749">
        <w:t>open source</w:t>
      </w:r>
      <w:proofErr w:type="gramEnd"/>
      <w:r w:rsidR="007D7749">
        <w:t xml:space="preserve"> contributions.</w:t>
      </w:r>
      <w:r w:rsidR="002612DA">
        <w:tab/>
      </w:r>
      <w:r w:rsidR="002612DA">
        <w:tab/>
      </w:r>
      <w:r w:rsidR="002612DA">
        <w:tab/>
      </w:r>
    </w:p>
    <w:p w14:paraId="0798E511" w14:textId="0F986950" w:rsidR="002612DA" w:rsidRDefault="002612DA" w:rsidP="002612DA"/>
    <w:p w14:paraId="650CD503" w14:textId="3854C1B6" w:rsidR="002612DA" w:rsidRDefault="002612DA" w:rsidP="002612DA"/>
    <w:p w14:paraId="269832FE" w14:textId="37E905E0" w:rsidR="002612DA" w:rsidRDefault="002612DA" w:rsidP="002612DA"/>
    <w:p w14:paraId="019346C8" w14:textId="0A0F296C" w:rsidR="002612DA" w:rsidRDefault="002612DA" w:rsidP="002612DA"/>
    <w:p w14:paraId="02B4C1A5" w14:textId="6B7598C3" w:rsidR="002612DA" w:rsidRDefault="002612DA" w:rsidP="002612DA"/>
    <w:p w14:paraId="197273C8" w14:textId="56D08710" w:rsidR="002612DA" w:rsidRDefault="002612DA" w:rsidP="002612DA"/>
    <w:p w14:paraId="18DA4EA0" w14:textId="0A07137D" w:rsidR="002612DA" w:rsidRDefault="002612DA" w:rsidP="002612DA"/>
    <w:p w14:paraId="4C836133" w14:textId="6734C39B" w:rsidR="002612DA" w:rsidRDefault="002612DA" w:rsidP="002612DA"/>
    <w:p w14:paraId="6E410898" w14:textId="4FF38FA7" w:rsidR="002612DA" w:rsidRDefault="002612DA" w:rsidP="002612DA"/>
    <w:p w14:paraId="4DDACAD1" w14:textId="5DA382E6" w:rsidR="002612DA" w:rsidRDefault="002612DA" w:rsidP="002612DA"/>
    <w:p w14:paraId="64E19CA0" w14:textId="3E42959E" w:rsidR="002612DA" w:rsidRDefault="002612DA" w:rsidP="002612DA"/>
    <w:p w14:paraId="1B72B308" w14:textId="1A4AEB36" w:rsidR="002612DA" w:rsidRDefault="002612DA" w:rsidP="002612DA"/>
    <w:p w14:paraId="472E3E06" w14:textId="540E49FD" w:rsidR="002612DA" w:rsidRDefault="002612DA" w:rsidP="002612DA"/>
    <w:p w14:paraId="433958A2" w14:textId="0A0A2402" w:rsidR="002612DA" w:rsidRDefault="002612DA" w:rsidP="002612D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624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3CFB1" w14:textId="484AAA3B" w:rsidR="002612DA" w:rsidRDefault="002612DA">
          <w:pPr>
            <w:pStyle w:val="TOCHeading"/>
          </w:pPr>
          <w:r>
            <w:t>Table of C</w:t>
          </w:r>
          <w:r w:rsidR="003B48F5">
            <w:t>ontent</w:t>
          </w:r>
        </w:p>
        <w:p w14:paraId="5083A9FE" w14:textId="52D0610E" w:rsidR="002612DA" w:rsidRDefault="00F715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612DA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221D251" w14:textId="77777777" w:rsidR="002612DA" w:rsidRDefault="002612DA" w:rsidP="002612DA"/>
    <w:p w14:paraId="36569133" w14:textId="77777777" w:rsidR="00126944" w:rsidRDefault="00F715C9"/>
    <w:sectPr w:rsidR="001269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CB35" w14:textId="77777777" w:rsidR="00F715C9" w:rsidRDefault="00F715C9" w:rsidP="002612DA">
      <w:pPr>
        <w:spacing w:after="0" w:line="240" w:lineRule="auto"/>
      </w:pPr>
      <w:r>
        <w:separator/>
      </w:r>
    </w:p>
  </w:endnote>
  <w:endnote w:type="continuationSeparator" w:id="0">
    <w:p w14:paraId="7D830AAA" w14:textId="77777777" w:rsidR="00F715C9" w:rsidRDefault="00F715C9" w:rsidP="002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297A" w14:textId="7DE491B3" w:rsidR="003B48F5" w:rsidRDefault="0026719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44B681E1" wp14:editId="7126BE4D">
          <wp:simplePos x="0" y="0"/>
          <wp:positionH relativeFrom="page">
            <wp:posOffset>861776</wp:posOffset>
          </wp:positionH>
          <wp:positionV relativeFrom="page">
            <wp:posOffset>9365203</wp:posOffset>
          </wp:positionV>
          <wp:extent cx="1369060" cy="292100"/>
          <wp:effectExtent l="0" t="0" r="2540" b="0"/>
          <wp:wrapSquare wrapText="bothSides"/>
          <wp:docPr id="9" name="Picture 0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06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7FAE" w14:textId="77777777" w:rsidR="00F715C9" w:rsidRDefault="00F715C9" w:rsidP="002612DA">
      <w:pPr>
        <w:spacing w:after="0" w:line="240" w:lineRule="auto"/>
      </w:pPr>
      <w:r>
        <w:separator/>
      </w:r>
    </w:p>
  </w:footnote>
  <w:footnote w:type="continuationSeparator" w:id="0">
    <w:p w14:paraId="0CFEA312" w14:textId="77777777" w:rsidR="00F715C9" w:rsidRDefault="00F715C9" w:rsidP="002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68C8" w14:textId="3E522E08" w:rsidR="002612DA" w:rsidRDefault="002612DA" w:rsidP="002612DA">
    <w:pPr>
      <w:pStyle w:val="Header"/>
    </w:pPr>
    <w:r>
      <w:rPr>
        <w:noProof/>
      </w:rPr>
      <w:drawing>
        <wp:inline distT="0" distB="0" distL="0" distR="0" wp14:anchorId="29EAD201" wp14:editId="01BC72B5">
          <wp:extent cx="1002009" cy="580445"/>
          <wp:effectExtent l="0" t="0" r="825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11" cy="60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Pr="002612DA">
      <w:rPr>
        <w:b/>
        <w:bCs/>
      </w:rPr>
      <w:t>[Add Partner logo</w:t>
    </w:r>
    <w:r>
      <w:rPr>
        <w:b/>
        <w:bCs/>
      </w:rPr>
      <w:t xml:space="preserve"> here</w:t>
    </w:r>
    <w:r w:rsidRPr="002612DA">
      <w:rPr>
        <w:b/>
        <w:bCs/>
      </w:rPr>
      <w:t>, if applicabl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DA"/>
    <w:rsid w:val="002612DA"/>
    <w:rsid w:val="0026719B"/>
    <w:rsid w:val="003B48F5"/>
    <w:rsid w:val="00457F76"/>
    <w:rsid w:val="004941CE"/>
    <w:rsid w:val="00706EC7"/>
    <w:rsid w:val="007D7749"/>
    <w:rsid w:val="007E7D06"/>
    <w:rsid w:val="00EC3F6A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246"/>
  <w15:chartTrackingRefBased/>
  <w15:docId w15:val="{316ADB94-18DE-457D-AEAA-8C81F9CF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2DA"/>
  </w:style>
  <w:style w:type="paragraph" w:styleId="Heading1">
    <w:name w:val="heading 1"/>
    <w:basedOn w:val="Normal"/>
    <w:next w:val="Normal"/>
    <w:link w:val="Heading1Char"/>
    <w:uiPriority w:val="9"/>
    <w:qFormat/>
    <w:rsid w:val="00261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DA"/>
  </w:style>
  <w:style w:type="paragraph" w:styleId="Footer">
    <w:name w:val="footer"/>
    <w:basedOn w:val="Normal"/>
    <w:link w:val="FooterChar"/>
    <w:uiPriority w:val="99"/>
    <w:unhideWhenUsed/>
    <w:rsid w:val="002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DA"/>
  </w:style>
  <w:style w:type="character" w:customStyle="1" w:styleId="Heading1Char">
    <w:name w:val="Heading 1 Char"/>
    <w:basedOn w:val="DefaultParagraphFont"/>
    <w:link w:val="Heading1"/>
    <w:uiPriority w:val="9"/>
    <w:rsid w:val="00261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2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C3F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microsoft/OpenEduAnalytics/blob/main/README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731E-A554-48AC-9D25-7ECD5001D0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Barley</dc:creator>
  <cp:keywords/>
  <dc:description/>
  <cp:lastModifiedBy>Ivy Barley</cp:lastModifiedBy>
  <cp:revision>4</cp:revision>
  <dcterms:created xsi:type="dcterms:W3CDTF">2021-10-26T04:36:00Z</dcterms:created>
  <dcterms:modified xsi:type="dcterms:W3CDTF">2021-10-26T04:41:00Z</dcterms:modified>
</cp:coreProperties>
</file>